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334CD4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11638A">
        <w:rPr>
          <w:rFonts w:cs="Arial"/>
          <w:color w:val="000000" w:themeColor="text1"/>
          <w:sz w:val="24"/>
          <w:szCs w:val="18"/>
        </w:rPr>
        <w:t>4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proofErr w:type="spellStart"/>
      <w:r w:rsidR="00DC6A0F">
        <w:rPr>
          <w:rFonts w:cs="Arial"/>
          <w:color w:val="000000" w:themeColor="text1"/>
          <w:sz w:val="24"/>
          <w:szCs w:val="18"/>
        </w:rPr>
        <w:t>Desmutar</w:t>
      </w:r>
      <w:proofErr w:type="spellEnd"/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4E4DA552" w:rsidR="005418CB" w:rsidRPr="00331D3D" w:rsidRDefault="002A52C4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2A52C4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2A52C4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2A52C4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53B090D3" w14:textId="327C8CFA" w:rsidR="003562E4" w:rsidRDefault="003562E4" w:rsidP="003562E4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desmutar a si mesmo ou desmutar um usuário ou usuários específicos na sala de encontro.</w:t>
      </w:r>
    </w:p>
    <w:p w14:paraId="79972B6F" w14:textId="5CEDC4D0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28A44DEF" w14:textId="77777777" w:rsidR="003562E4" w:rsidRDefault="003562E4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3C30797A" w14:textId="77777777" w:rsidR="003562E4" w:rsidRDefault="003562E4" w:rsidP="003562E4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2AB10F4B" w14:textId="31A4842B" w:rsidR="003562E4" w:rsidRDefault="003562E4" w:rsidP="003562E4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esmut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a si mesmo ou algum usuário específico que deseja voltar a ouvir seu áudio.</w:t>
      </w:r>
    </w:p>
    <w:p w14:paraId="65A47F25" w14:textId="77777777" w:rsidR="003562E4" w:rsidRDefault="003562E4" w:rsidP="003562E4">
      <w:pPr>
        <w:pStyle w:val="PargrafodaLista"/>
        <w:spacing w:before="240" w:after="240"/>
        <w:rPr>
          <w:rFonts w:cs="Arial"/>
          <w:b/>
          <w:szCs w:val="20"/>
        </w:rPr>
      </w:pPr>
    </w:p>
    <w:p w14:paraId="72AE928B" w14:textId="77777777" w:rsidR="003562E4" w:rsidRDefault="003562E4" w:rsidP="003562E4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2E38D21D" w14:textId="3AAA80BF" w:rsidR="003562E4" w:rsidRPr="00DE6FD1" w:rsidRDefault="003562E4" w:rsidP="003562E4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esmut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a si mesmo ou algum usuário específico que deseja voltar a ouvir seu áudio ou que deseja que seu áudio seja ouvido pelo os demais usuários novamente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2D0B83" w:rsidRPr="005418CB" w14:paraId="4E7AC8C7" w14:textId="77777777" w:rsidTr="00B36BCC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598B4249" w14:textId="77777777" w:rsidR="002D0B83" w:rsidRPr="005418CB" w:rsidRDefault="002D0B83" w:rsidP="00B36BCC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Mutar</w:t>
            </w:r>
          </w:p>
        </w:tc>
      </w:tr>
      <w:tr w:rsidR="002D0B83" w:rsidRPr="005418CB" w14:paraId="633A6749" w14:textId="77777777" w:rsidTr="00B36BCC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7756776" w14:textId="77777777" w:rsidR="002D0B83" w:rsidRPr="005418CB" w:rsidRDefault="002D0B83" w:rsidP="00B36BCC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E0F0CA8" w14:textId="77777777" w:rsidR="002D0B83" w:rsidRPr="005418CB" w:rsidRDefault="002D0B83" w:rsidP="00B36BCC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32656D5D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8214493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2F50B9A8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46EF3E6B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D0B83" w:rsidRPr="003A3289" w14:paraId="72E118CB" w14:textId="77777777" w:rsidTr="00B36BCC">
        <w:trPr>
          <w:trHeight w:val="814"/>
        </w:trPr>
        <w:tc>
          <w:tcPr>
            <w:tcW w:w="410" w:type="dxa"/>
            <w:vAlign w:val="center"/>
          </w:tcPr>
          <w:p w14:paraId="5299423F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C8F45D9" w14:textId="6C5D5C6F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486" w:type="dxa"/>
            <w:vAlign w:val="center"/>
          </w:tcPr>
          <w:p w14:paraId="7F77834C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6F50946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1719647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D9EDF16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2D0B83" w:rsidRPr="003A3289" w14:paraId="0A67B457" w14:textId="77777777" w:rsidTr="00B36BCC">
        <w:trPr>
          <w:trHeight w:val="698"/>
        </w:trPr>
        <w:tc>
          <w:tcPr>
            <w:tcW w:w="410" w:type="dxa"/>
            <w:vAlign w:val="center"/>
          </w:tcPr>
          <w:p w14:paraId="408120BA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4D15883" w14:textId="44712EE2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usuário seleciona se quer se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u se quer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lguém.</w:t>
            </w:r>
          </w:p>
        </w:tc>
        <w:tc>
          <w:tcPr>
            <w:tcW w:w="1486" w:type="dxa"/>
            <w:vAlign w:val="center"/>
          </w:tcPr>
          <w:p w14:paraId="5E3D645E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4404EA0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2154037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4D73FE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2D0B83" w:rsidRPr="003A3289" w14:paraId="5FC88742" w14:textId="77777777" w:rsidTr="00B36BCC">
        <w:trPr>
          <w:trHeight w:val="921"/>
        </w:trPr>
        <w:tc>
          <w:tcPr>
            <w:tcW w:w="410" w:type="dxa"/>
            <w:vAlign w:val="center"/>
          </w:tcPr>
          <w:p w14:paraId="477E11A5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A77CEF1" w14:textId="3DBC569B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desbloqueia o respectivo áudio de acordo com a opção escolhida.</w:t>
            </w:r>
          </w:p>
        </w:tc>
        <w:tc>
          <w:tcPr>
            <w:tcW w:w="1486" w:type="dxa"/>
            <w:vAlign w:val="center"/>
          </w:tcPr>
          <w:p w14:paraId="714AD1E2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E62BF3D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4F75FC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C6DEA76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2D0B83" w:rsidRPr="003A3289" w14:paraId="72E056CA" w14:textId="77777777" w:rsidTr="00B36BCC">
        <w:trPr>
          <w:trHeight w:val="535"/>
        </w:trPr>
        <w:tc>
          <w:tcPr>
            <w:tcW w:w="410" w:type="dxa"/>
            <w:vAlign w:val="center"/>
          </w:tcPr>
          <w:p w14:paraId="2AF9D960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E150F04" w14:textId="77777777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8EDEFD0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B15AC7E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8744E1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56A1CD1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B7" w14:textId="77777777" w:rsidR="00556134" w:rsidRPr="00556134" w:rsidRDefault="00556134" w:rsidP="002D0B83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29D1FB6A" w14:textId="77777777" w:rsidR="002D0B83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7A6CF52" w14:textId="77777777" w:rsidR="002D0B83" w:rsidRDefault="002D0B83" w:rsidP="002D0B83">
      <w:pPr>
        <w:rPr>
          <w:lang w:eastAsia="pt-BR"/>
        </w:rPr>
      </w:pPr>
    </w:p>
    <w:p w14:paraId="556C775F" w14:textId="77777777" w:rsidR="002D0B83" w:rsidRDefault="002D0B83" w:rsidP="002D0B83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3D2C57A5" w14:textId="77777777" w:rsidR="002D0B83" w:rsidRDefault="002D0B83" w:rsidP="002D0B83">
      <w:pPr>
        <w:ind w:left="426"/>
        <w:rPr>
          <w:lang w:eastAsia="pt-BR"/>
        </w:rPr>
      </w:pPr>
    </w:p>
    <w:p w14:paraId="692B3080" w14:textId="77777777" w:rsidR="002D0B83" w:rsidRPr="00A00729" w:rsidRDefault="002D0B83" w:rsidP="002D0B83">
      <w:pPr>
        <w:ind w:left="426"/>
        <w:rPr>
          <w:lang w:eastAsia="pt-BR"/>
        </w:rPr>
      </w:pPr>
    </w:p>
    <w:p w14:paraId="38F09D5B" w14:textId="77777777" w:rsidR="002D0B83" w:rsidRDefault="002D0B83" w:rsidP="002D0B83">
      <w:pPr>
        <w:rPr>
          <w:rFonts w:ascii="Arial" w:hAnsi="Arial" w:cs="Arial"/>
          <w:sz w:val="20"/>
          <w:szCs w:val="20"/>
          <w:lang w:val="pt-PT"/>
        </w:rPr>
      </w:pPr>
    </w:p>
    <w:p w14:paraId="01D17365" w14:textId="77777777" w:rsidR="002D0B83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5B449A2B" w14:textId="77777777" w:rsidR="002D0B83" w:rsidRDefault="002D0B83" w:rsidP="002D0B83">
      <w:pPr>
        <w:pStyle w:val="PargrafodaLista"/>
        <w:ind w:left="426"/>
        <w:rPr>
          <w:rFonts w:cs="Arial"/>
          <w:b/>
          <w:szCs w:val="20"/>
        </w:rPr>
      </w:pPr>
    </w:p>
    <w:p w14:paraId="71DB5177" w14:textId="77777777" w:rsidR="002D0B83" w:rsidRPr="003F1938" w:rsidRDefault="002D0B83" w:rsidP="002D0B83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5D13E04" w14:textId="77777777" w:rsidR="002D0B83" w:rsidRPr="003F1938" w:rsidRDefault="002D0B83" w:rsidP="002D0B83">
      <w:pPr>
        <w:pStyle w:val="PargrafodaLista"/>
        <w:ind w:left="426"/>
        <w:rPr>
          <w:rFonts w:cs="Arial"/>
          <w:b/>
          <w:szCs w:val="20"/>
        </w:rPr>
      </w:pPr>
    </w:p>
    <w:p w14:paraId="4744D5A0" w14:textId="77777777" w:rsidR="002D0B83" w:rsidRPr="009F1454" w:rsidRDefault="002D0B83" w:rsidP="002D0B83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36C4417A" w14:textId="77777777" w:rsidR="002D0B83" w:rsidRPr="003F1938" w:rsidRDefault="002D0B83" w:rsidP="002D0B83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210C3CF" w14:textId="77777777" w:rsidR="002D0B83" w:rsidRPr="00530EE8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834918C" w14:textId="77777777" w:rsidR="002D0B83" w:rsidRDefault="002D0B83" w:rsidP="002D0B83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13C08E4A" w14:textId="77777777" w:rsidR="002D0B83" w:rsidRPr="003F1938" w:rsidRDefault="002D0B83" w:rsidP="002D0B83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1638A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A52C4"/>
    <w:rsid w:val="002C19D8"/>
    <w:rsid w:val="002D0B83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562E4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6A0F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21D1-3A2F-48A2-9B7E-EE19A7D2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8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6</cp:revision>
  <cp:lastPrinted>2016-03-08T14:05:00Z</cp:lastPrinted>
  <dcterms:created xsi:type="dcterms:W3CDTF">2019-06-21T14:02:00Z</dcterms:created>
  <dcterms:modified xsi:type="dcterms:W3CDTF">2020-04-20T01:42:00Z</dcterms:modified>
</cp:coreProperties>
</file>